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025FC1" w:rsidRDefault="008032BC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/>
          <w:sz w:val="36"/>
          <w:szCs w:val="36"/>
        </w:rPr>
        <w:t>회원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등록 및 리스트, 상세보기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Q</w:t>
      </w:r>
      <w:r>
        <w:t>uery</w:t>
      </w:r>
    </w:p>
    <w:p w:rsidR="008032BC" w:rsidRPr="008032BC" w:rsidRDefault="008032BC" w:rsidP="008032BC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굴림"/>
          <w:color w:val="080808"/>
          <w:kern w:val="0"/>
          <w:szCs w:val="20"/>
        </w:rPr>
      </w:pP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DROP TABLE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MEMBER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DROP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SEQUENCE MEMBER_NO_SQ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CREATE TABLE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MEMBER(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proofErr w:type="gramStart"/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 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>NO</w:t>
      </w:r>
      <w:proofErr w:type="gramEnd"/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NUMBER(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>3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)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>PRIMARY KEY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,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  <w:t xml:space="preserve">  NAME VARCHAR2(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>30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)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>UNIQUE NOT NULL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,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  <w:t xml:space="preserve">  TEL VARCHAR2(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>30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)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  <w:t>)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CREATE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SEQUENCE MEMBER_NO_SQ MAXVALUE 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 xml:space="preserve">999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NOCACHE NOCYCLE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INSERT INTO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MEMBER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VALUES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(MEMBER_NO_SQ.NEXTVAL, 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홍길동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, 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010-9999-9999'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)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SELECT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*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FROM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MEMBER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SELECT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*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FROM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MEMBER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>WHERE NO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=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>1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SELECT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*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FROM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MEMBER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WHERE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NAME=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홍길동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>COMMIT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;</w:t>
      </w:r>
    </w:p>
    <w:p w:rsidR="008032BC" w:rsidRPr="008032BC" w:rsidRDefault="008032BC" w:rsidP="008032BC">
      <w:pPr>
        <w:pStyle w:val="a3"/>
        <w:spacing w:after="0"/>
        <w:ind w:leftChars="0" w:left="360"/>
      </w:pP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>생성 :</w:t>
      </w:r>
      <w:proofErr w:type="gramEnd"/>
      <w:r>
        <w:rPr>
          <w:rFonts w:hint="eastAsia"/>
        </w:rPr>
        <w:t xml:space="preserve"> </w:t>
      </w:r>
      <w:proofErr w:type="spellStart"/>
      <w:r w:rsidRPr="008032BC">
        <w:rPr>
          <w:rFonts w:hint="eastAsia"/>
        </w:rPr>
        <w:t>스타터</w:t>
      </w:r>
      <w:proofErr w:type="spellEnd"/>
      <w:r w:rsidRPr="008032BC">
        <w:t xml:space="preserve"> 사이트로 이동해서 스프링 프로젝트 생성 https://start.spring.io</w:t>
      </w:r>
      <w:bookmarkStart w:id="0" w:name="_GoBack"/>
      <w:bookmarkEnd w:id="0"/>
    </w:p>
    <w:p w:rsidR="008032BC" w:rsidRDefault="008032BC" w:rsidP="008032BC">
      <w:pPr>
        <w:pStyle w:val="a3"/>
        <w:spacing w:after="0"/>
        <w:ind w:leftChars="0" w:left="360"/>
      </w:pPr>
      <w:proofErr w:type="gramStart"/>
      <w:r>
        <w:rPr>
          <w:rFonts w:hint="eastAsia"/>
        </w:rPr>
        <w:t>Project :</w:t>
      </w:r>
      <w:proofErr w:type="gramEnd"/>
      <w:r>
        <w:rPr>
          <w:rFonts w:hint="eastAsia"/>
        </w:rPr>
        <w:t xml:space="preserve"> </w:t>
      </w:r>
      <w:proofErr w:type="spellStart"/>
      <w:r>
        <w:t>Gr</w:t>
      </w:r>
      <w:r>
        <w:rPr>
          <w:rFonts w:hint="eastAsia"/>
        </w:rPr>
        <w:t>adle</w:t>
      </w:r>
      <w:proofErr w:type="spellEnd"/>
      <w:r>
        <w:t xml:space="preserve"> – Groovy</w:t>
      </w:r>
    </w:p>
    <w:p w:rsidR="008032BC" w:rsidRDefault="008032BC" w:rsidP="008032BC">
      <w:pPr>
        <w:pStyle w:val="a3"/>
        <w:spacing w:after="0"/>
        <w:ind w:leftChars="0" w:left="360"/>
      </w:pPr>
      <w:proofErr w:type="gramStart"/>
      <w:r>
        <w:rPr>
          <w:rFonts w:hint="eastAsia"/>
        </w:rPr>
        <w:t>L</w:t>
      </w:r>
      <w:r>
        <w:t>anguage :</w:t>
      </w:r>
      <w:proofErr w:type="gramEnd"/>
      <w:r>
        <w:t xml:space="preserve"> Java</w:t>
      </w:r>
    </w:p>
    <w:p w:rsidR="008032BC" w:rsidRDefault="008032BC" w:rsidP="008032BC">
      <w:pPr>
        <w:pStyle w:val="a3"/>
        <w:spacing w:after="0"/>
        <w:ind w:leftChars="0" w:left="360"/>
      </w:pPr>
      <w:proofErr w:type="spellStart"/>
      <w:proofErr w:type="gramStart"/>
      <w:r>
        <w:t>SpringBoot</w:t>
      </w:r>
      <w:proofErr w:type="spellEnd"/>
      <w:r>
        <w:t xml:space="preserve"> ;</w:t>
      </w:r>
      <w:proofErr w:type="gramEnd"/>
      <w:r>
        <w:t xml:space="preserve"> 2.7.11</w:t>
      </w:r>
    </w:p>
    <w:p w:rsidR="008032BC" w:rsidRDefault="008032BC" w:rsidP="008032BC">
      <w:pPr>
        <w:pStyle w:val="a3"/>
        <w:spacing w:after="0"/>
        <w:ind w:leftChars="0" w:left="360"/>
      </w:pPr>
      <w:proofErr w:type="gramStart"/>
      <w:r w:rsidRPr="008032BC">
        <w:t>Packaging :</w:t>
      </w:r>
      <w:proofErr w:type="gramEnd"/>
      <w:r w:rsidRPr="008032BC">
        <w:t xml:space="preserve"> Jar</w:t>
      </w:r>
    </w:p>
    <w:p w:rsidR="008032BC" w:rsidRDefault="008032BC" w:rsidP="008032BC">
      <w:pPr>
        <w:pStyle w:val="a3"/>
        <w:spacing w:after="0"/>
        <w:ind w:leftChars="0" w:left="360"/>
      </w:pPr>
      <w:proofErr w:type="gramStart"/>
      <w:r>
        <w:t>Java :</w:t>
      </w:r>
      <w:proofErr w:type="gramEnd"/>
      <w:r>
        <w:t xml:space="preserve"> 8</w:t>
      </w:r>
    </w:p>
    <w:p w:rsidR="008032BC" w:rsidRDefault="008032BC" w:rsidP="008032BC">
      <w:pPr>
        <w:pStyle w:val="a3"/>
        <w:spacing w:after="0"/>
        <w:ind w:leftChars="0" w:left="360"/>
      </w:pPr>
      <w:proofErr w:type="gramStart"/>
      <w:r>
        <w:t>Dependencies :</w:t>
      </w:r>
      <w:proofErr w:type="gramEnd"/>
      <w:r>
        <w:t xml:space="preserve"> </w:t>
      </w:r>
    </w:p>
    <w:p w:rsidR="008032BC" w:rsidRDefault="008032BC" w:rsidP="008032BC">
      <w:pPr>
        <w:pStyle w:val="a3"/>
        <w:spacing w:after="0"/>
        <w:ind w:leftChars="280" w:left="560"/>
      </w:pPr>
      <w:r>
        <w:t xml:space="preserve">spring web </w:t>
      </w:r>
      <w:proofErr w:type="gramStart"/>
      <w:r>
        <w:t xml:space="preserve">/  </w:t>
      </w:r>
      <w:proofErr w:type="spellStart"/>
      <w:r>
        <w:t>Thymeleaf</w:t>
      </w:r>
      <w:proofErr w:type="spellEnd"/>
      <w:proofErr w:type="gramEnd"/>
      <w:r>
        <w:t xml:space="preserve"> / Lombok / Spring Boot </w:t>
      </w:r>
      <w:proofErr w:type="spellStart"/>
      <w:r>
        <w:t>DevTools</w:t>
      </w:r>
      <w:proofErr w:type="spellEnd"/>
      <w:r>
        <w:t xml:space="preserve"> / JDBC </w:t>
      </w:r>
      <w:proofErr w:type="spellStart"/>
      <w:r>
        <w:t>api</w:t>
      </w:r>
      <w:proofErr w:type="spellEnd"/>
      <w:r>
        <w:t xml:space="preserve"> /  Oracle Driver / </w:t>
      </w:r>
      <w:proofErr w:type="spellStart"/>
      <w:r>
        <w:t>Mybatis</w:t>
      </w:r>
      <w:proofErr w:type="spellEnd"/>
      <w:r>
        <w:t xml:space="preserve"> framework</w:t>
      </w: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 w:rsidRPr="008032BC">
        <w:t xml:space="preserve">인텔리J에서 </w:t>
      </w:r>
      <w:proofErr w:type="spellStart"/>
      <w:r w:rsidRPr="008032BC">
        <w:t>build.gradle</w:t>
      </w:r>
      <w:proofErr w:type="spellEnd"/>
      <w:r w:rsidRPr="008032BC">
        <w:t>로 open as Project</w:t>
      </w:r>
    </w:p>
    <w:p w:rsidR="00FC7C8A" w:rsidRDefault="00FC7C8A" w:rsidP="00FC7C8A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proofErr w:type="spellStart"/>
      <w:r>
        <w:rPr>
          <w:rFonts w:ascii="Courier New" w:eastAsia="굴림" w:hAnsi="Courier New" w:cs="Courier New"/>
          <w:color w:val="080808"/>
          <w:kern w:val="0"/>
          <w:sz w:val="23"/>
          <w:szCs w:val="23"/>
        </w:rPr>
        <w:t>B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uild.</w:t>
      </w:r>
      <w:r>
        <w:rPr>
          <w:rFonts w:ascii="Courier New" w:eastAsia="굴림" w:hAnsi="Courier New" w:cs="Courier New"/>
          <w:color w:val="080808"/>
          <w:kern w:val="0"/>
          <w:sz w:val="23"/>
          <w:szCs w:val="23"/>
        </w:rPr>
        <w:t>gradle</w:t>
      </w:r>
      <w:proofErr w:type="spellEnd"/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에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dependencies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에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아래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추가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(</w:t>
      </w:r>
      <w:r w:rsidR="00A915AB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단위</w:t>
      </w:r>
      <w:r w:rsidR="00A915AB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TEST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하기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위함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)</w:t>
      </w:r>
    </w:p>
    <w:p w:rsidR="00FC7C8A" w:rsidRPr="00FC7C8A" w:rsidRDefault="00FC7C8A" w:rsidP="00FC7C8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proofErr w:type="spellStart"/>
      <w:r w:rsidRPr="00FC7C8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stImplementation</w:t>
      </w:r>
      <w:proofErr w:type="spellEnd"/>
      <w:r w:rsidRPr="00FC7C8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FC7C8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'</w:t>
      </w:r>
      <w:proofErr w:type="gramStart"/>
      <w:r w:rsidRPr="00FC7C8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org.mybatis</w:t>
      </w:r>
      <w:proofErr w:type="gramEnd"/>
      <w:r w:rsidRPr="00FC7C8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.spring.boot:mybatis-spring-boot-starter-test:2.1.3'</w:t>
      </w: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 w:rsidRPr="00FC1F4C">
        <w:t xml:space="preserve">settings &gt; </w:t>
      </w:r>
      <w:proofErr w:type="spellStart"/>
      <w:r w:rsidRPr="00FC1F4C">
        <w:t>Build</w:t>
      </w:r>
      <w:proofErr w:type="gramStart"/>
      <w:r w:rsidRPr="00FC1F4C">
        <w:t>,Execution,Deployment</w:t>
      </w:r>
      <w:proofErr w:type="spellEnd"/>
      <w:proofErr w:type="gramEnd"/>
      <w:r w:rsidRPr="00FC1F4C">
        <w:t xml:space="preserve"> &gt; </w:t>
      </w:r>
      <w:proofErr w:type="spellStart"/>
      <w:r w:rsidRPr="00FC1F4C">
        <w:t>BuildTools</w:t>
      </w:r>
      <w:proofErr w:type="spellEnd"/>
      <w:r w:rsidRPr="00FC1F4C">
        <w:t xml:space="preserve"> &gt; </w:t>
      </w:r>
      <w:proofErr w:type="spellStart"/>
      <w:r w:rsidRPr="00FC1F4C">
        <w:t>Gradle</w:t>
      </w:r>
      <w:proofErr w:type="spellEnd"/>
      <w:r w:rsidRPr="00FC1F4C">
        <w:t xml:space="preserve"> &gt; Build and run using과 Run Tests using을 IntelliJ로 바꾸면 속도가 조금 빠름</w:t>
      </w:r>
    </w:p>
    <w:p w:rsidR="00A547B1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proofErr w:type="spellStart"/>
      <w:proofErr w:type="gramStart"/>
      <w:r>
        <w:t>application.properties</w:t>
      </w:r>
      <w:proofErr w:type="spellEnd"/>
      <w:proofErr w:type="gramEnd"/>
    </w:p>
    <w:p w:rsidR="00FC1F4C" w:rsidRPr="00FC1F4C" w:rsidRDefault="00FC1F4C" w:rsidP="00FC1F4C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280" w:left="5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proofErr w:type="spellStart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erver.port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8090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proofErr w:type="spellStart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pring.datasource.driver</w:t>
      </w:r>
      <w:proofErr w:type="spellEnd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-class-nam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oracle.jdbc.OracleDriver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pring.datasource.ur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jdbc:oracle:thin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:@localhost:1521/X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proofErr w:type="spellStart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pring.datasource.username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scott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proofErr w:type="spellStart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pring.datasource.password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tiger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# </w:t>
      </w:r>
      <w:proofErr w:type="spellStart"/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vo</w:t>
      </w:r>
      <w:proofErr w:type="spellEnd"/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location</w:t>
      </w:r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</w:r>
      <w:proofErr w:type="spellStart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mybatis.type</w:t>
      </w:r>
      <w:proofErr w:type="spellEnd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-aliases-packag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om.lec.ch05_member.model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# xml location</w:t>
      </w:r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</w:r>
      <w:proofErr w:type="spellStart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mybatis.mapper</w:t>
      </w:r>
      <w:proofErr w:type="spellEnd"/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-locations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lasspath:mappers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/**/*.xml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A547B1" w:rsidRDefault="00FC1F4C" w:rsidP="00A547B1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rPr>
          <w:rFonts w:hint="eastAsia"/>
        </w:rPr>
        <w:t>model(</w:t>
      </w:r>
      <w:proofErr w:type="spellStart"/>
      <w:proofErr w:type="gramEnd"/>
      <w:r>
        <w:rPr>
          <w:rFonts w:hint="eastAsia"/>
        </w:rPr>
        <w:t>dt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)</w:t>
      </w:r>
    </w:p>
    <w:p w:rsidR="00FC1F4C" w:rsidRPr="00FC1F4C" w:rsidRDefault="00FC1F4C" w:rsidP="00FC1F4C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Data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NoArgsConstructor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Data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lastRenderedPageBreak/>
        <w:t>@</w:t>
      </w:r>
      <w:proofErr w:type="spellStart"/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NoArgsConstructor</w:t>
      </w:r>
      <w:proofErr w:type="spellEnd"/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o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am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el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ame,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 {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name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name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tel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A547B1" w:rsidRDefault="00FC1F4C" w:rsidP="00A547B1">
      <w:pPr>
        <w:pStyle w:val="a3"/>
        <w:numPr>
          <w:ilvl w:val="0"/>
          <w:numId w:val="1"/>
        </w:numPr>
        <w:spacing w:after="0"/>
        <w:ind w:leftChars="0"/>
      </w:pPr>
      <w:r>
        <w:t>member.xml</w:t>
      </w:r>
    </w:p>
    <w:p w:rsidR="00FC1F4C" w:rsidRPr="00FC1F4C" w:rsidRDefault="00FC1F4C" w:rsidP="00FC1F4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&lt;?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xml version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1.0"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encoding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FC1F4C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?&gt;</w:t>
      </w:r>
      <w:r w:rsidRPr="00FC1F4C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&lt;!DOCTYPE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mapper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br/>
        <w:t xml:space="preserve">    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-//mybatis.org//DTD Mapper 3.0//EN"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  <w:t xml:space="preserve">        "http://mybatis.org/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dtd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/mybatis-3-mapper.dtd"</w:t>
      </w:r>
      <w:r w:rsidRPr="00FC1F4C">
        <w:rPr>
          <w:rFonts w:ascii="Courier New" w:eastAsia="굴림" w:hAnsi="Courier New" w:cs="Courier New"/>
          <w:i/>
          <w:iCs/>
          <w:color w:val="0033B3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i/>
          <w:iCs/>
          <w:color w:val="0033B3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apper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namespac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com.lec.ch05_member.repository.MemberRepository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sert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ave" </w:t>
      </w:r>
      <w:proofErr w:type="spellStart"/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arameterType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INSERT INTO MEMBER VALUES (MEMBER_NO_SQ.NEXTVAL, #{name}, #{</w:t>
      </w:r>
      <w:proofErr w:type="spellStart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})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ser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elect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findByNo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proofErr w:type="spellStart"/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arameterType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int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proofErr w:type="spellStart"/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sultType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SELECT * FROM MEMBER WHERE NO=#{no}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elec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elect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findByName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proofErr w:type="spellStart"/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arameterType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ring" </w:t>
      </w:r>
      <w:proofErr w:type="spellStart"/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sultType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SELECT * FROM MEMBER WHERE NAME=#{name}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elec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elect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findAll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proofErr w:type="spellStart"/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sultType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sELECT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* FROM 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elec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delete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deleteAll</w:t>
      </w:r>
      <w:proofErr w:type="spellEnd"/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DELETE FROM 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delet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mapp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Repository(Dao)</w:t>
      </w:r>
    </w:p>
    <w:p w:rsidR="00FC1F4C" w:rsidRPr="00FC1F4C" w:rsidRDefault="00FC1F4C" w:rsidP="00FC1F4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repository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apache.ibatis.annotations.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Mapper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Mapper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erface </w:t>
      </w:r>
      <w:proofErr w:type="spellStart"/>
      <w:r w:rsidRPr="00D80DEC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Repository</w:t>
      </w:r>
      <w:proofErr w:type="spellEnd"/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sav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o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ame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ame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All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proofErr w:type="spellStart"/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deleteAll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452D54" w:rsidRDefault="00452D54" w:rsidP="00452D54">
      <w:pPr>
        <w:spacing w:after="0"/>
        <w:ind w:firstLine="400"/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Service</w:t>
      </w:r>
    </w:p>
    <w:p w:rsidR="00FC1F4C" w:rsidRPr="00FC1F4C" w:rsidRDefault="00FC1F4C" w:rsidP="00FC1F4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servic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lastRenderedPageBreak/>
        <w:t xml:space="preserve">public interface </w:t>
      </w:r>
      <w:proofErr w:type="spellStart"/>
      <w:r w:rsidRPr="00D80DEC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Service</w:t>
      </w:r>
      <w:proofErr w:type="spellEnd"/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Members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proofErr w:type="spellStart"/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deleteAll</w:t>
      </w:r>
      <w:proofErr w:type="spellEnd"/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AF60B0" w:rsidRPr="00AF60B0" w:rsidRDefault="00AF60B0" w:rsidP="00D80DE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service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repository.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Service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Servic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proofErr w:type="spellStart"/>
      <w:r w:rsidRPr="00AF60B0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ServiceImpl</w:t>
      </w:r>
      <w:proofErr w:type="spellEnd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lements </w:t>
      </w:r>
      <w:proofErr w:type="spellStart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Service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Repository</w:t>
      </w:r>
      <w:proofErr w:type="spellEnd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ServiceImpl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Repository</w:t>
      </w:r>
      <w:proofErr w:type="spellEnd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Repository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proofErr w:type="spellEnd"/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Repository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result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ame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.getName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ifPresent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member1 -&gt;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hrow new </w:t>
      </w:r>
      <w:proofErr w:type="spellStart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llegalStateException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미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존재하는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회원입니다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proofErr w:type="spellStart"/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member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Members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proofErr w:type="spellStart"/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All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proofErr w:type="spellStart"/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proofErr w:type="spellStart"/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o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no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proofErr w:type="spellStart"/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deleteAll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proofErr w:type="spellStart"/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deleteAll</w:t>
      </w:r>
      <w:proofErr w:type="spellEnd"/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AF60B0" w:rsidRDefault="00FC1F4C" w:rsidP="00FC1F4C">
      <w:pPr>
        <w:pStyle w:val="a3"/>
        <w:spacing w:after="0"/>
        <w:ind w:leftChars="0" w:left="360"/>
      </w:pPr>
    </w:p>
    <w:p w:rsidR="00FC1F4C" w:rsidRDefault="00FC1F4C" w:rsidP="00FC1F4C">
      <w:pPr>
        <w:pStyle w:val="a3"/>
        <w:spacing w:after="0"/>
        <w:ind w:leftChars="0" w:left="360"/>
      </w:pPr>
    </w:p>
    <w:p w:rsidR="00FC1F4C" w:rsidRDefault="00FC1F4C" w:rsidP="00FC1F4C">
      <w:pPr>
        <w:pStyle w:val="a3"/>
        <w:spacing w:after="0"/>
        <w:ind w:leftChars="0" w:left="360"/>
      </w:pPr>
    </w:p>
    <w:p w:rsidR="00A547B1" w:rsidRDefault="00047FDF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단위 테스트</w:t>
      </w:r>
    </w:p>
    <w:p w:rsidR="00047FDF" w:rsidRPr="00047FDF" w:rsidRDefault="00047FDF" w:rsidP="00047FDF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BeforeEach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Test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mybatis.spring.boot.test.autoconfigure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MybatisTest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lastRenderedPageBreak/>
        <w:t>org.springframework.boot.test.autoconfigure.jdbc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proofErr w:type="spellStart"/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mport</w:t>
      </w:r>
      <w:proofErr w:type="spellEnd"/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static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assertj.core.api.Assertions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*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MybatisTest</w:t>
      </w:r>
      <w:proofErr w:type="spellEnd"/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>@</w:t>
      </w:r>
      <w:proofErr w:type="spellStart"/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replace = </w:t>
      </w:r>
      <w:proofErr w:type="spellStart"/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plac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NON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class </w:t>
      </w:r>
      <w:proofErr w:type="spellStart"/>
      <w:r w:rsidRPr="00845BC0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RepositoryTest</w:t>
      </w:r>
      <w:proofErr w:type="spellEnd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Repository</w:t>
      </w:r>
      <w:proofErr w:type="spellEnd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BeforeEach</w:t>
      </w:r>
      <w:proofErr w:type="spellEnd"/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proofErr w:type="spellStart"/>
      <w:r w:rsidRPr="00047FDF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beforeEach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beforeEach</w:t>
      </w:r>
      <w:proofErr w:type="spellEnd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deleteAll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r w:rsidRPr="00047FDF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sav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proofErr w:type="spellEnd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동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7897-7897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저장결과</w:t>
      </w:r>
      <w:proofErr w:type="spellEnd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:"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+ </w:t>
      </w:r>
      <w:proofErr w:type="spellStart"/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result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am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.get(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Tel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.</w:t>
      </w:r>
      <w:proofErr w:type="spellStart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sEqualTo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Tel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.</w:t>
      </w:r>
      <w:proofErr w:type="spellStart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sEqualTo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proofErr w:type="spellStart"/>
      <w:r w:rsidRPr="00047FDF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am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proofErr w:type="spellEnd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proofErr w:type="spellEnd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result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am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.get(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.</w:t>
      </w:r>
      <w:proofErr w:type="spellStart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sEqualTo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Tel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.</w:t>
      </w:r>
      <w:proofErr w:type="spellStart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sEqualTo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Tel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proofErr w:type="spellStart"/>
      <w:r w:rsidRPr="00047FDF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All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1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proofErr w:type="spellEnd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1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2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순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2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result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All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findAll</w:t>
      </w:r>
      <w:proofErr w:type="spellEnd"/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ize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.</w:t>
      </w:r>
      <w:proofErr w:type="spellStart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sEqualTo</w:t>
      </w:r>
      <w:proofErr w:type="spellEnd"/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1750EB"/>
          <w:kern w:val="0"/>
          <w:sz w:val="23"/>
          <w:szCs w:val="23"/>
        </w:rPr>
        <w:t>2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047FDF" w:rsidRDefault="00047FDF" w:rsidP="00047FDF">
      <w:pPr>
        <w:pStyle w:val="a3"/>
        <w:spacing w:after="0"/>
        <w:ind w:leftChars="0" w:left="360"/>
      </w:pPr>
    </w:p>
    <w:p w:rsidR="00845BC0" w:rsidRPr="00845BC0" w:rsidRDefault="00845BC0" w:rsidP="00845BC0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servi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repository.MemberRepository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BeforeEach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Test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mybatis.spring.boot.test.autoconfigure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MybatisTest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oot.test.autoconfigure.jdbc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proofErr w:type="spellStart"/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mport</w:t>
      </w:r>
      <w:proofErr w:type="spellEnd"/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static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assertj.core.api.Assertions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*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lastRenderedPageBreak/>
        <w:t xml:space="preserve">import static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Assertions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*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MybatisTest</w:t>
      </w:r>
      <w:proofErr w:type="spellEnd"/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>@</w:t>
      </w:r>
      <w:proofErr w:type="spellStart"/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replace = </w:t>
      </w:r>
      <w:proofErr w:type="spellStart"/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pla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845BC0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NONE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class </w:t>
      </w:r>
      <w:proofErr w:type="spellStart"/>
      <w:r w:rsidRPr="00845BC0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ServiceImplTest</w:t>
      </w:r>
      <w:proofErr w:type="spellEnd"/>
      <w:r w:rsidRPr="00845BC0">
        <w:rPr>
          <w:rFonts w:ascii="Courier New" w:eastAsia="굴림" w:hAnsi="Courier New" w:cs="Courier New"/>
          <w:color w:val="FF0000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Repository</w:t>
      </w:r>
      <w:proofErr w:type="spellEnd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Service</w:t>
      </w:r>
      <w:proofErr w:type="spellEnd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BeforeEach</w:t>
      </w:r>
      <w:proofErr w:type="spellEnd"/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proofErr w:type="spellStart"/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beforeEach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845BC0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매번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proofErr w:type="spellStart"/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시작전</w:t>
      </w:r>
      <w:proofErr w:type="spellEnd"/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수행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deleteAll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proofErr w:type="spellEnd"/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proofErr w:type="spellStart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Impl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회원가입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giv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proofErr w:type="spellEnd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proofErr w:type="spellEnd"/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9999-9999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wh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proofErr w:type="spellStart"/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result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th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proofErr w:type="spellStart"/>
      <w:r w:rsidRPr="00845BC0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.</w:t>
      </w:r>
      <w:proofErr w:type="spellStart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sEqualTo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1750EB"/>
          <w:kern w:val="0"/>
          <w:sz w:val="23"/>
          <w:szCs w:val="23"/>
        </w:rPr>
        <w:t>1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proofErr w:type="spellStart"/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중복회원</w:t>
      </w:r>
      <w:proofErr w:type="spellEnd"/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_</w:t>
      </w:r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예외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giv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1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proofErr w:type="spellEnd"/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9999-9999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2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proofErr w:type="spellEnd"/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9999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wh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proofErr w:type="spellStart"/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1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*try {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</w:t>
      </w:r>
      <w:proofErr w:type="spellStart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memberService.join</w:t>
      </w:r>
      <w:proofErr w:type="spellEnd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(member2);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fail("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중복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");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}catch (</w:t>
      </w:r>
      <w:proofErr w:type="spellStart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IllegalStateException</w:t>
      </w:r>
      <w:proofErr w:type="spellEnd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e){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</w:t>
      </w:r>
      <w:proofErr w:type="spellStart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assertThat</w:t>
      </w:r>
      <w:proofErr w:type="spellEnd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(</w:t>
      </w:r>
      <w:proofErr w:type="spellStart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e.getMessage</w:t>
      </w:r>
      <w:proofErr w:type="spellEnd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()).</w:t>
      </w:r>
      <w:proofErr w:type="spellStart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isEqualTo</w:t>
      </w:r>
      <w:proofErr w:type="spellEnd"/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("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이미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존재하는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입니다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");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}*/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Exception e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845BC0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rows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IllegalStateException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class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, ()-&gt;</w:t>
      </w:r>
      <w:proofErr w:type="spellStart"/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851691"/>
          <w:kern w:val="0"/>
          <w:sz w:val="23"/>
          <w:szCs w:val="23"/>
        </w:rPr>
        <w:t>member2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th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proofErr w:type="spellStart"/>
      <w:r w:rsidRPr="00845BC0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Message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.</w:t>
      </w:r>
      <w:proofErr w:type="spellStart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sEqualTo</w:t>
      </w:r>
      <w:proofErr w:type="spellEnd"/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미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존재하는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회원입니다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845BC0" w:rsidRPr="00047FDF" w:rsidRDefault="00845BC0" w:rsidP="000275B4">
      <w:pPr>
        <w:spacing w:after="0"/>
      </w:pPr>
    </w:p>
    <w:p w:rsidR="00A547B1" w:rsidRDefault="000275B4" w:rsidP="000275B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컨트롤러</w:t>
      </w:r>
    </w:p>
    <w:p w:rsidR="000275B4" w:rsidRPr="000275B4" w:rsidRDefault="000275B4" w:rsidP="000275B4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controller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service.MemberServic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extern.slf4j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Slf4j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Controller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ui.Model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PostMapping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io.UnsupportedEncodingException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lastRenderedPageBreak/>
        <w:t xml:space="preserve">import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net.URLEncoder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Controller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>@Slf4j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proofErr w:type="spellStart"/>
      <w:r w:rsidRPr="000275B4">
        <w:rPr>
          <w:rFonts w:ascii="Courier New" w:eastAsia="굴림" w:hAnsi="Courier New" w:cs="Courier New"/>
          <w:b/>
          <w:color w:val="FF0000"/>
          <w:kern w:val="0"/>
          <w:sz w:val="23"/>
          <w:szCs w:val="23"/>
        </w:rPr>
        <w:t>MemberController</w:t>
      </w:r>
      <w:proofErr w:type="spellEnd"/>
      <w:r w:rsidRPr="000275B4">
        <w:rPr>
          <w:rFonts w:ascii="Courier New" w:eastAsia="굴림" w:hAnsi="Courier New" w:cs="Courier New"/>
          <w:color w:val="FF0000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Service</w:t>
      </w:r>
      <w:proofErr w:type="spellEnd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proofErr w:type="spellEnd"/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proofErr w:type="spellStart"/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Controller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Service</w:t>
      </w:r>
      <w:proofErr w:type="spellEnd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proofErr w:type="spellStart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 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proofErr w:type="spellEnd"/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hom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lo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info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웹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프로젝트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시작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.addAttribut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greeting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첫화면입니다</w:t>
      </w:r>
      <w:proofErr w:type="spellEnd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.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반갑습니다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home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View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join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PostMapping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)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hrows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UnsupportedEncodingException</w:t>
      </w:r>
      <w:proofErr w:type="spellEnd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ry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proofErr w:type="spellStart"/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member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catch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IllegalStateException</w:t>
      </w:r>
      <w:proofErr w:type="spellEnd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e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275B4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e.getMessag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sg</w:t>
      </w:r>
      <w:proofErr w:type="spellEnd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URLEncoder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275B4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encod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중복된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름은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등록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불가합니다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,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utf-8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redirect:join?msg</w:t>
      </w:r>
      <w:proofErr w:type="spellEnd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+</w:t>
      </w:r>
      <w:proofErr w:type="spellStart"/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sg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redirect:/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value =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list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list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.addAttribut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memberList</w:t>
      </w:r>
      <w:proofErr w:type="spellEnd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proofErr w:type="spellStart"/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Members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list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</w:t>
      </w:r>
      <w:proofErr w:type="spellStart"/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proofErr w:type="spellStart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findOne</w:t>
      </w:r>
      <w:proofErr w:type="spellEnd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proofErr w:type="spellStart"/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proofErr w:type="spellStart"/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t</w:t>
      </w:r>
      <w:proofErr w:type="spellEnd"/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o,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proofErr w:type="spellStart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.addAttribut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proofErr w:type="spellStart"/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One</w:t>
      </w:r>
      <w:proofErr w:type="spellEnd"/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no).get()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</w:t>
      </w:r>
      <w:proofErr w:type="spellStart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findOne</w:t>
      </w:r>
      <w:proofErr w:type="spellEnd"/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0275B4" w:rsidRPr="000275B4" w:rsidRDefault="000275B4" w:rsidP="00A547B1">
      <w:pPr>
        <w:pStyle w:val="a3"/>
        <w:spacing w:after="0"/>
        <w:ind w:leftChars="0" w:left="360"/>
      </w:pPr>
    </w:p>
    <w:p w:rsidR="000275B4" w:rsidRDefault="000275B4" w:rsidP="00A547B1">
      <w:pPr>
        <w:pStyle w:val="a3"/>
        <w:spacing w:after="0"/>
        <w:ind w:leftChars="0" w:left="360"/>
      </w:pPr>
    </w:p>
    <w:p w:rsidR="00F03C54" w:rsidRDefault="00F03C54" w:rsidP="00F03C5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View(home.html)</w:t>
      </w:r>
    </w:p>
    <w:p w:rsidR="00F03C54" w:rsidRPr="00F03C54" w:rsidRDefault="00F03C54" w:rsidP="00F03C54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en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xmlns:th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http://www.thymeleaf.org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/style.css"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1 </w:t>
      </w:r>
      <w:proofErr w:type="spellStart"/>
      <w:r w:rsidRPr="00F0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greeting}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Hello, Spring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1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p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location.href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'/join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가입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location.href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'/list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proofErr w:type="spellStart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목록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p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F03C54" w:rsidRDefault="00F03C54" w:rsidP="00F03C54">
      <w:pPr>
        <w:spacing w:after="0"/>
      </w:pPr>
    </w:p>
    <w:p w:rsidR="005D33C3" w:rsidRDefault="00F03C54" w:rsidP="00F03C5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View(member/join.html)</w:t>
      </w:r>
    </w:p>
    <w:p w:rsidR="00F03C54" w:rsidRPr="00F03C54" w:rsidRDefault="00F03C54" w:rsidP="00F03C54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en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xmlns:</w:t>
      </w:r>
      <w:r w:rsidRPr="00F0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http://www.thymeleaf.org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/style.css"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cript </w:t>
      </w:r>
      <w:proofErr w:type="spellStart"/>
      <w:r w:rsidRPr="00F0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inline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javascript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let </w:t>
      </w:r>
      <w:proofErr w:type="spellStart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sg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= [[${param.msg}]]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if(</w:t>
      </w:r>
      <w:proofErr w:type="spellStart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sg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{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alert(</w:t>
      </w:r>
      <w:proofErr w:type="spellStart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sg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form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action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join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method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post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proofErr w:type="spellStart"/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tex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nam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name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laceholder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름을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입력하세요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proofErr w:type="spellStart"/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proofErr w:type="spellStart"/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tex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nam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tel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laceholder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전화번호를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입력하세요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proofErr w:type="spellStart"/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proofErr w:type="spellStart"/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location.href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'/join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가입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location.href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'/list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proofErr w:type="spellStart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목록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proofErr w:type="spellStart"/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location.href</w:t>
      </w:r>
      <w:proofErr w:type="spellEnd"/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'/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처음으로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/</w:t>
      </w:r>
      <w:proofErr w:type="spellStart"/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form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F03C54" w:rsidRDefault="00F03C54" w:rsidP="00F03C54">
      <w:pPr>
        <w:pStyle w:val="a3"/>
        <w:spacing w:after="0"/>
        <w:ind w:leftChars="0" w:left="360"/>
      </w:pPr>
    </w:p>
    <w:p w:rsidR="001651EE" w:rsidRDefault="00F03C54" w:rsidP="001651EE">
      <w:pPr>
        <w:pStyle w:val="a3"/>
        <w:numPr>
          <w:ilvl w:val="0"/>
          <w:numId w:val="1"/>
        </w:numPr>
        <w:spacing w:after="0"/>
        <w:ind w:leftChars="0"/>
      </w:pPr>
      <w:r>
        <w:t>View(member/list.html)</w:t>
      </w:r>
    </w:p>
    <w:p w:rsidR="001651EE" w:rsidRPr="001651EE" w:rsidRDefault="001651EE" w:rsidP="001651EE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proofErr w:type="spellStart"/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en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proofErr w:type="spellStart"/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</w:t>
      </w:r>
      <w:proofErr w:type="spellStart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/style.css" </w:t>
      </w:r>
      <w:proofErr w:type="spellStart"/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</w:t>
      </w:r>
      <w:proofErr w:type="spellStart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cript </w:t>
      </w:r>
      <w:proofErr w:type="spellStart"/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src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https://code.jquery.com/jquery-3.6.4.min.js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$(document).ready(function(){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$('</w:t>
      </w:r>
      <w:proofErr w:type="spellStart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').click(function(){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let no = Number($(this).children().</w:t>
      </w:r>
      <w:proofErr w:type="spellStart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eq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0).text())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if(!</w:t>
      </w:r>
      <w:proofErr w:type="spellStart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sNaN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no)){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                </w:t>
      </w:r>
      <w:proofErr w:type="spellStart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location.href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= '/</w:t>
      </w:r>
      <w:proofErr w:type="spellStart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findOne?no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'+no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}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})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)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3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proofErr w:type="spellStart"/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join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가입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&amp;</w:t>
      </w:r>
      <w:proofErr w:type="spellStart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nbsp</w:t>
      </w:r>
      <w:proofErr w:type="spellEnd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; &amp;</w:t>
      </w:r>
      <w:proofErr w:type="spellStart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nbsp</w:t>
      </w:r>
      <w:proofErr w:type="spellEnd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; &amp;</w:t>
      </w:r>
      <w:proofErr w:type="spellStart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nbsp</w:t>
      </w:r>
      <w:proofErr w:type="spellEnd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; &amp;</w:t>
      </w:r>
      <w:proofErr w:type="spellStart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nbsp</w:t>
      </w:r>
      <w:proofErr w:type="spellEnd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; &amp;</w:t>
      </w:r>
      <w:proofErr w:type="spellStart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nbsp</w:t>
      </w:r>
      <w:proofErr w:type="spellEnd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;</w:t>
      </w:r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br/>
        <w:t xml:space="preserve">                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proofErr w:type="spellStart"/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처음으로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번호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이름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전화번호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proofErr w:type="spellStart"/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if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</w:t>
      </w:r>
      <w:proofErr w:type="spellStart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memberList.size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() == 0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3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등록된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이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없습니다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proofErr w:type="spellStart"/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each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:${</w:t>
      </w:r>
      <w:proofErr w:type="spellStart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memberList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o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o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ame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ame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tel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</w:t>
      </w:r>
      <w:proofErr w:type="spellStart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 </w:t>
      </w:r>
      <w:proofErr w:type="spellStart"/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unless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</w:t>
      </w:r>
      <w:proofErr w:type="spellStart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memberList.size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() == 0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3" </w:t>
      </w:r>
      <w:proofErr w:type="spellStart"/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'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상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&amp;</w:t>
      </w:r>
      <w:proofErr w:type="spellStart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nbsp</w:t>
      </w:r>
      <w:proofErr w:type="spellEnd"/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;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' + ${</w:t>
      </w:r>
      <w:proofErr w:type="spellStart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memberList.size</w:t>
      </w:r>
      <w:proofErr w:type="spellEnd"/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()} + '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명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'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xx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명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proofErr w:type="spellStart"/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1651EE" w:rsidRDefault="001651EE" w:rsidP="001651EE">
      <w:pPr>
        <w:spacing w:after="0"/>
      </w:pPr>
    </w:p>
    <w:p w:rsidR="003B5A09" w:rsidRPr="0024105B" w:rsidRDefault="00F03C54" w:rsidP="00F03C54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</w:rPr>
      </w:pPr>
      <w:r>
        <w:t>View(member/findOne.html)</w:t>
      </w:r>
    </w:p>
    <w:p w:rsidR="0024105B" w:rsidRPr="0024105B" w:rsidRDefault="0024105B" w:rsidP="0024105B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proofErr w:type="spellStart"/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en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proofErr w:type="spellStart"/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</w:t>
      </w:r>
      <w:proofErr w:type="spellStart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/style.css" </w:t>
      </w:r>
      <w:proofErr w:type="spellStart"/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</w:t>
      </w:r>
      <w:proofErr w:type="spellStart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ss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proofErr w:type="spellStart"/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번호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24105B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o}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o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proofErr w:type="spellStart"/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proofErr w:type="spellStart"/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이름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24105B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ame}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ame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proofErr w:type="spellStart"/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proofErr w:type="spellStart"/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전화번호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24105B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tel}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</w:t>
      </w:r>
      <w:proofErr w:type="spellStart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</w:t>
      </w:r>
      <w:proofErr w:type="spellEnd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proofErr w:type="spellStart"/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proofErr w:type="spellStart"/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proofErr w:type="spellStart"/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2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ubmit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valu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등록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lass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btn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button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valu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목록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proofErr w:type="spellStart"/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location.href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'/list'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lass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btn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button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valu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처음으로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proofErr w:type="spellStart"/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location.href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'/'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lass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proofErr w:type="spellStart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btn</w:t>
      </w:r>
      <w:proofErr w:type="spellEnd"/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proofErr w:type="spellStart"/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proofErr w:type="spellEnd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24105B" w:rsidRPr="0024105B" w:rsidRDefault="0024105B" w:rsidP="0024105B">
      <w:pPr>
        <w:spacing w:after="0"/>
        <w:ind w:leftChars="200" w:left="400"/>
        <w:rPr>
          <w:color w:val="000000" w:themeColor="text1"/>
        </w:rPr>
      </w:pPr>
    </w:p>
    <w:sectPr w:rsidR="0024105B" w:rsidRPr="0024105B" w:rsidSect="005655D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DF" w:rsidRDefault="00A610DF" w:rsidP="005655DF">
      <w:pPr>
        <w:spacing w:after="0" w:line="240" w:lineRule="auto"/>
      </w:pPr>
      <w:r>
        <w:separator/>
      </w:r>
    </w:p>
  </w:endnote>
  <w:endnote w:type="continuationSeparator" w:id="0">
    <w:p w:rsidR="00A610DF" w:rsidRDefault="00A610DF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FC1F4C" w:rsidRDefault="00FC1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9E" w:rsidRPr="009F2D9E">
          <w:rPr>
            <w:noProof/>
            <w:lang w:val="ko-KR"/>
          </w:rPr>
          <w:t>9</w:t>
        </w:r>
        <w:r>
          <w:fldChar w:fldCharType="end"/>
        </w:r>
      </w:p>
    </w:sdtContent>
  </w:sdt>
  <w:p w:rsidR="00FC1F4C" w:rsidRDefault="00FC1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DF" w:rsidRDefault="00A610DF" w:rsidP="005655DF">
      <w:pPr>
        <w:spacing w:after="0" w:line="240" w:lineRule="auto"/>
      </w:pPr>
      <w:r>
        <w:separator/>
      </w:r>
    </w:p>
  </w:footnote>
  <w:footnote w:type="continuationSeparator" w:id="0">
    <w:p w:rsidR="00A610DF" w:rsidRDefault="00A610DF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E3119A"/>
    <w:multiLevelType w:val="hybridMultilevel"/>
    <w:tmpl w:val="D3D4098A"/>
    <w:lvl w:ilvl="0" w:tplc="301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275B4"/>
    <w:rsid w:val="00031DF7"/>
    <w:rsid w:val="00041297"/>
    <w:rsid w:val="00047A80"/>
    <w:rsid w:val="00047FDF"/>
    <w:rsid w:val="00050529"/>
    <w:rsid w:val="0006068C"/>
    <w:rsid w:val="000625B7"/>
    <w:rsid w:val="00067CA1"/>
    <w:rsid w:val="0008083D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44C6"/>
    <w:rsid w:val="00147063"/>
    <w:rsid w:val="0014744B"/>
    <w:rsid w:val="00164A66"/>
    <w:rsid w:val="00165089"/>
    <w:rsid w:val="001651EE"/>
    <w:rsid w:val="00180FAC"/>
    <w:rsid w:val="0018623C"/>
    <w:rsid w:val="00187C9E"/>
    <w:rsid w:val="0019094F"/>
    <w:rsid w:val="001A263D"/>
    <w:rsid w:val="001A7730"/>
    <w:rsid w:val="001C236F"/>
    <w:rsid w:val="001D5147"/>
    <w:rsid w:val="001E768C"/>
    <w:rsid w:val="001F23C7"/>
    <w:rsid w:val="001F524D"/>
    <w:rsid w:val="00200D5A"/>
    <w:rsid w:val="002045DF"/>
    <w:rsid w:val="00224032"/>
    <w:rsid w:val="0022554B"/>
    <w:rsid w:val="0024105B"/>
    <w:rsid w:val="002600E4"/>
    <w:rsid w:val="00260617"/>
    <w:rsid w:val="00265640"/>
    <w:rsid w:val="00266692"/>
    <w:rsid w:val="00271526"/>
    <w:rsid w:val="00275A60"/>
    <w:rsid w:val="002961A6"/>
    <w:rsid w:val="00297ED1"/>
    <w:rsid w:val="002A53EC"/>
    <w:rsid w:val="002A6104"/>
    <w:rsid w:val="002A7853"/>
    <w:rsid w:val="002E3E3A"/>
    <w:rsid w:val="002E4867"/>
    <w:rsid w:val="00301550"/>
    <w:rsid w:val="003067E6"/>
    <w:rsid w:val="00311F5D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23F14"/>
    <w:rsid w:val="004349F0"/>
    <w:rsid w:val="00435154"/>
    <w:rsid w:val="00435CDE"/>
    <w:rsid w:val="00452D54"/>
    <w:rsid w:val="004649EB"/>
    <w:rsid w:val="0048515F"/>
    <w:rsid w:val="00485BD1"/>
    <w:rsid w:val="0049315B"/>
    <w:rsid w:val="004A177F"/>
    <w:rsid w:val="004C6F52"/>
    <w:rsid w:val="004D0056"/>
    <w:rsid w:val="004D7000"/>
    <w:rsid w:val="004E4637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4AF4"/>
    <w:rsid w:val="00676871"/>
    <w:rsid w:val="00695AE6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032BC"/>
    <w:rsid w:val="008107D7"/>
    <w:rsid w:val="008329A8"/>
    <w:rsid w:val="00837DF2"/>
    <w:rsid w:val="00845BC0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92145"/>
    <w:rsid w:val="008C190C"/>
    <w:rsid w:val="008C275E"/>
    <w:rsid w:val="008C49AE"/>
    <w:rsid w:val="00902541"/>
    <w:rsid w:val="00905461"/>
    <w:rsid w:val="00920501"/>
    <w:rsid w:val="009234A4"/>
    <w:rsid w:val="00934606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9F2D9E"/>
    <w:rsid w:val="00A172A4"/>
    <w:rsid w:val="00A20951"/>
    <w:rsid w:val="00A2198C"/>
    <w:rsid w:val="00A21D85"/>
    <w:rsid w:val="00A23EFF"/>
    <w:rsid w:val="00A52129"/>
    <w:rsid w:val="00A547B1"/>
    <w:rsid w:val="00A5674B"/>
    <w:rsid w:val="00A610DF"/>
    <w:rsid w:val="00A71D91"/>
    <w:rsid w:val="00A74474"/>
    <w:rsid w:val="00A74885"/>
    <w:rsid w:val="00A842A7"/>
    <w:rsid w:val="00A915AB"/>
    <w:rsid w:val="00AB4A86"/>
    <w:rsid w:val="00AC05AA"/>
    <w:rsid w:val="00AE2550"/>
    <w:rsid w:val="00AF33DA"/>
    <w:rsid w:val="00AF60B0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449F"/>
    <w:rsid w:val="00B96D28"/>
    <w:rsid w:val="00BA0CC0"/>
    <w:rsid w:val="00BB2DB3"/>
    <w:rsid w:val="00BC1A69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33937"/>
    <w:rsid w:val="00D50EF1"/>
    <w:rsid w:val="00D65899"/>
    <w:rsid w:val="00D65BC4"/>
    <w:rsid w:val="00D71DD0"/>
    <w:rsid w:val="00D7342B"/>
    <w:rsid w:val="00D73653"/>
    <w:rsid w:val="00D80DEC"/>
    <w:rsid w:val="00D8788B"/>
    <w:rsid w:val="00D91ECF"/>
    <w:rsid w:val="00DB4F91"/>
    <w:rsid w:val="00DB5D8D"/>
    <w:rsid w:val="00DB7DF1"/>
    <w:rsid w:val="00DC57DC"/>
    <w:rsid w:val="00DD4AD1"/>
    <w:rsid w:val="00DE043C"/>
    <w:rsid w:val="00DF02D0"/>
    <w:rsid w:val="00DF17DD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03C54"/>
    <w:rsid w:val="00F177DF"/>
    <w:rsid w:val="00F17EEF"/>
    <w:rsid w:val="00F22C65"/>
    <w:rsid w:val="00F44A2B"/>
    <w:rsid w:val="00F56ACC"/>
    <w:rsid w:val="00F62810"/>
    <w:rsid w:val="00F63591"/>
    <w:rsid w:val="00F662BE"/>
    <w:rsid w:val="00F74EBF"/>
    <w:rsid w:val="00FA3DEA"/>
    <w:rsid w:val="00FC1F4C"/>
    <w:rsid w:val="00FC7C8A"/>
    <w:rsid w:val="00FD435C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B709-C316-4EEA-9DDA-F3FDD60D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ZEN202</cp:lastModifiedBy>
  <cp:revision>80</cp:revision>
  <dcterms:created xsi:type="dcterms:W3CDTF">2022-07-26T07:34:00Z</dcterms:created>
  <dcterms:modified xsi:type="dcterms:W3CDTF">2023-05-12T03:17:00Z</dcterms:modified>
</cp:coreProperties>
</file>